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C4" w:rsidRDefault="004D77C4"/>
    <w:p w:rsidR="004D77C4" w:rsidRDefault="004D77C4"/>
    <w:p w:rsidR="00DE6814" w:rsidRDefault="00294409">
      <w:r>
        <w:t>Projekt   Undrestanding and Critical Media Literacy</w:t>
      </w:r>
    </w:p>
    <w:p w:rsidR="00294409" w:rsidRDefault="00294409"/>
    <w:p w:rsidR="00062CBB" w:rsidRDefault="00294409" w:rsidP="00062CBB">
      <w:r>
        <w:t xml:space="preserve">U našoj školi su od 3.4 do 7.4.2017. boravili  profesori i učenici iz 8 zemalja:Estonije, Grčke, Slovačke,Češke,Turske,Rumunjske,Italije i Španjolske. Povod za njihov boravak je projekt </w:t>
      </w:r>
      <w:r w:rsidR="00062CBB" w:rsidRPr="00062CBB">
        <w:t xml:space="preserve"> </w:t>
      </w:r>
      <w:r w:rsidR="00062CBB">
        <w:t xml:space="preserve"> </w:t>
      </w:r>
      <w:r w:rsidR="00062CBB" w:rsidRPr="001F22BD">
        <w:rPr>
          <w:i/>
        </w:rPr>
        <w:t>Understanding and Critical Media Literacy</w:t>
      </w:r>
      <w:r w:rsidR="00062CBB">
        <w:t xml:space="preserve">  koji se financira iz Europske unije u sklopu Erasmus + </w:t>
      </w:r>
      <w:r w:rsidR="001B5157">
        <w:t>projekata i traje do 2019.,</w:t>
      </w:r>
      <w:r w:rsidR="00062CBB">
        <w:t xml:space="preserve"> a te zemlje su naši partneri.</w:t>
      </w:r>
      <w:r w:rsidR="006A15FE">
        <w:t xml:space="preserve"> </w:t>
      </w:r>
      <w:r w:rsidR="00062CBB">
        <w:t>Kako je  tema mediji i razumijevanje medija, ciljevi projekta su:s</w:t>
      </w:r>
      <w:r w:rsidR="00062CBB" w:rsidRPr="0051006E">
        <w:t>tvoriti alate za  poučavanje medijske pismenos</w:t>
      </w:r>
      <w:r w:rsidR="00062CBB">
        <w:t>ti,r</w:t>
      </w:r>
      <w:r w:rsidR="00062CBB" w:rsidRPr="0051006E">
        <w:t>azviti i usvojiti vještine za korištenje medija</w:t>
      </w:r>
      <w:r w:rsidR="00062CBB">
        <w:t>,a</w:t>
      </w:r>
      <w:r w:rsidR="00062CBB" w:rsidRPr="0051006E">
        <w:t>nalizirati utjecaje medija na zdravlje teenagera (pretilost,prehrana,itd.)</w:t>
      </w:r>
      <w:r w:rsidR="00062CBB">
        <w:t>,n</w:t>
      </w:r>
      <w:r w:rsidR="00062CBB" w:rsidRPr="0051006E">
        <w:t>asilje u medijima</w:t>
      </w:r>
      <w:r w:rsidR="00062CBB">
        <w:t>,r</w:t>
      </w:r>
      <w:r w:rsidR="00062CBB" w:rsidRPr="0051006E">
        <w:t>azvijanje kritičkog mišljenja</w:t>
      </w:r>
      <w:r w:rsidR="00062CBB">
        <w:t>,r</w:t>
      </w:r>
      <w:r w:rsidR="00062CBB" w:rsidRPr="0051006E">
        <w:t>azlikovati istinu od manipulacije</w:t>
      </w:r>
      <w:r w:rsidR="00062CBB">
        <w:t>,g</w:t>
      </w:r>
      <w:r w:rsidR="00062CBB" w:rsidRPr="0051006E">
        <w:t>ovoriti o globalnim temama</w:t>
      </w:r>
      <w:r w:rsidR="006A15FE">
        <w:t xml:space="preserve">.  Slijedeći zadane ciljeve učenici su radili </w:t>
      </w:r>
      <w:r w:rsidR="00062CBB">
        <w:t xml:space="preserve">sa svojim profesorima </w:t>
      </w:r>
      <w:r w:rsidR="006A15FE">
        <w:t>na prezentacijama koje su prenijeli svojim vršnjacima na radionicama, a na kraju su prezentirali svoje vijesti sa ovog druženja.</w:t>
      </w:r>
      <w:r w:rsidR="002A0E11">
        <w:t xml:space="preserve"> </w:t>
      </w:r>
      <w:r w:rsidR="006A15FE">
        <w:t>Neke od tema koje su učenici obradili su: kako zaštiti svoje fotografije u medijima,beskućnici,cyber-</w:t>
      </w:r>
      <w:r w:rsidR="002A0E11">
        <w:t>b</w:t>
      </w:r>
      <w:r w:rsidR="006A15FE">
        <w:t>ullying,</w:t>
      </w:r>
      <w:r w:rsidR="002A0E11">
        <w:t>prijateljstvo između djevojčica i dječaka,prednosti i nedostatci društvenih mreža,mobiteli itd.</w:t>
      </w:r>
      <w:r w:rsidR="005E3C07">
        <w:t xml:space="preserve"> </w:t>
      </w:r>
      <w:r w:rsidR="00062CBB">
        <w:t>Također važan dio učenja u pr</w:t>
      </w:r>
      <w:r w:rsidR="002A0E11">
        <w:t>ojektu  j</w:t>
      </w:r>
      <w:r w:rsidR="00062CBB">
        <w:t>e i učenje o drugim kultur</w:t>
      </w:r>
      <w:r w:rsidR="002A0E11">
        <w:t xml:space="preserve">ama i načinima života,pa su  učenici boravili u obiteljima, gdje su se upoznali  sa životom obitelji u Hrvatskoj. </w:t>
      </w:r>
      <w:r w:rsidR="00062CBB">
        <w:t xml:space="preserve">Kako bismo pokazali našu </w:t>
      </w:r>
      <w:r w:rsidR="002A0E11">
        <w:t>kulturnu baštinu  posjetili smo  muzeje,obišli katedralu, ergelu, razgledali  Osijek</w:t>
      </w:r>
      <w:r w:rsidR="00062CBB">
        <w:t>. Obzirom na te</w:t>
      </w:r>
      <w:r w:rsidR="002A0E11">
        <w:t xml:space="preserve">mu projekta posjetili smo </w:t>
      </w:r>
      <w:r w:rsidR="00062CBB">
        <w:t xml:space="preserve">medijsku kuću </w:t>
      </w:r>
      <w:r w:rsidR="00062CBB" w:rsidRPr="00E41829">
        <w:rPr>
          <w:i/>
        </w:rPr>
        <w:t>Glas Slavonije</w:t>
      </w:r>
      <w:r w:rsidR="002A0E11">
        <w:t xml:space="preserve"> gdje su učenici imali prigodu </w:t>
      </w:r>
      <w:r w:rsidR="00062CBB">
        <w:t>upoznati stvarni svijet medija.</w:t>
      </w:r>
      <w:r w:rsidR="002A0E11">
        <w:t xml:space="preserve"> Naši gosti su o</w:t>
      </w:r>
      <w:r w:rsidR="005E3C07">
        <w:t>tišli zadovoljni  programom i zahvalni za  nezaboravne trenutke koje smo proveli zajedno.</w:t>
      </w:r>
    </w:p>
    <w:p w:rsidR="001B5157" w:rsidRDefault="001B5157" w:rsidP="00062CBB">
      <w:r>
        <w:t xml:space="preserve">                                                                                         Prof. Dragana Matković</w:t>
      </w:r>
    </w:p>
    <w:p w:rsidR="001B5157" w:rsidRPr="0051006E" w:rsidRDefault="001B5157" w:rsidP="00062CBB">
      <w:r>
        <w:t>Mišljenje učenika:</w:t>
      </w:r>
    </w:p>
    <w:p w:rsidR="004D77C4" w:rsidRDefault="001B5157" w:rsidP="001B5157">
      <w:pPr>
        <w:pStyle w:val="Bezproreda"/>
      </w:pPr>
      <w:r>
        <w:t>Ove godine naša je škola ugostila brojne profesore i učenike iz različitih zemalja u sklopu Erasmus+ projekta. Učenici su bili lijepo ugošćeni u domovima učenika naše škole. Odmah prvi dan kada su nam došli, odveli smo ih u kratki obilazak grada i popričali s njima. Svaki idući dan nam se sastojao od buđenja, spremanja, žurenja u školu, slušanja prezentacija i sudjelovanja u radionicama, jela, ponovnog odlaska u školu na radionice i prezentacije, te nakon svega toga, izlaska van. Tamo smo se najviše i povezali s gostima. Izašli bismo van i pričali neke šale ili običaje iz tih različitih zemalja. Dani su nam bili jako naporni, svaki dan je bio naporniji od prijašnjeg, no naviknuli smo se na ubrzani ritam te kada je prošlo tih pet dana, svi smo se osjećali čudno jer više nismo morali ići na radionice, buditi nekoga, pričati na engleskom. Iako nas je umor ponekad savladao, jedva smo čekali večer kako bismo se svi zajedno družili. Kad je došlo vrijeme njihova odlaska, nitko nije mogao sakriti tugu i suze. Taj projekt nas je zaista sve jako lijepo okupio te smo se na kraju svi osjećali jako povezani, gotovo kao braća i sestre. Drago nam je svima što smo sudjelovali u ovom projektu, i dalje se čujemo sa svojim gostima, organiziramo njihove ponovne dolaske i stvarno smo sretni što smo imali priliku ugostiti i upoznati tako dobre ljude.</w:t>
      </w:r>
    </w:p>
    <w:p w:rsidR="006613A8" w:rsidRDefault="006613A8" w:rsidP="001B5157">
      <w:pPr>
        <w:pStyle w:val="Bezproreda"/>
      </w:pPr>
    </w:p>
    <w:p w:rsidR="00062CBB" w:rsidRDefault="001B5157">
      <w:r>
        <w:t xml:space="preserve">                         </w:t>
      </w:r>
      <w:r w:rsidR="004D77C4">
        <w:t xml:space="preserve">                                    Učenica:Renata Jakšić (3d)</w:t>
      </w:r>
    </w:p>
    <w:p w:rsidR="001B5157" w:rsidRDefault="001B5157"/>
    <w:sectPr w:rsidR="001B5157" w:rsidSect="00DE681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A15" w:rsidRDefault="001F6A15" w:rsidP="004D77C4">
      <w:pPr>
        <w:spacing w:after="0" w:line="240" w:lineRule="auto"/>
      </w:pPr>
      <w:r>
        <w:separator/>
      </w:r>
    </w:p>
  </w:endnote>
  <w:endnote w:type="continuationSeparator" w:id="1">
    <w:p w:rsidR="001F6A15" w:rsidRDefault="001F6A15" w:rsidP="004D7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15" w:rsidRDefault="001F6A15" w:rsidP="004D77C4">
      <w:pPr>
        <w:spacing w:after="0" w:line="240" w:lineRule="auto"/>
      </w:pPr>
      <w:r>
        <w:separator/>
      </w:r>
    </w:p>
  </w:footnote>
  <w:footnote w:type="continuationSeparator" w:id="1">
    <w:p w:rsidR="001F6A15" w:rsidRDefault="001F6A15" w:rsidP="004D7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4" w:rsidRDefault="006613A8">
    <w:pPr>
      <w:pStyle w:val="Zaglavlje"/>
    </w:pPr>
    <w:r>
      <w:rPr>
        <w:noProof/>
        <w:lang w:eastAsia="hr-HR"/>
      </w:rPr>
      <w:drawing>
        <wp:anchor distT="0" distB="0" distL="114300" distR="114300" simplePos="0" relativeHeight="251658240" behindDoc="0" locked="0" layoutInCell="1" allowOverlap="1">
          <wp:simplePos x="0" y="0"/>
          <wp:positionH relativeFrom="margin">
            <wp:posOffset>4961255</wp:posOffset>
          </wp:positionH>
          <wp:positionV relativeFrom="margin">
            <wp:posOffset>-493395</wp:posOffset>
          </wp:positionV>
          <wp:extent cx="895350" cy="558800"/>
          <wp:effectExtent l="19050" t="0" r="0" b="0"/>
          <wp:wrapSquare wrapText="bothSides"/>
          <wp:docPr id="2" name="Slika 2" descr="C:\Users\Dragana\Downloads\log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na\Downloads\logo_4.jpg"/>
                  <pic:cNvPicPr>
                    <a:picLocks noChangeAspect="1" noChangeArrowheads="1"/>
                  </pic:cNvPicPr>
                </pic:nvPicPr>
                <pic:blipFill>
                  <a:blip r:embed="rId1"/>
                  <a:srcRect/>
                  <a:stretch>
                    <a:fillRect/>
                  </a:stretch>
                </pic:blipFill>
                <pic:spPr bwMode="auto">
                  <a:xfrm>
                    <a:off x="0" y="0"/>
                    <a:ext cx="895350" cy="558800"/>
                  </a:xfrm>
                  <a:prstGeom prst="rect">
                    <a:avLst/>
                  </a:prstGeom>
                  <a:noFill/>
                  <a:ln w="9525">
                    <a:noFill/>
                    <a:miter lim="800000"/>
                    <a:headEnd/>
                    <a:tailEnd/>
                  </a:ln>
                </pic:spPr>
              </pic:pic>
            </a:graphicData>
          </a:graphic>
        </wp:anchor>
      </w:drawing>
    </w:r>
    <w:r w:rsidR="004D77C4">
      <w:rPr>
        <w:noProof/>
        <w:lang w:eastAsia="hr-HR"/>
      </w:rPr>
      <w:drawing>
        <wp:inline distT="0" distB="0" distL="0" distR="0">
          <wp:extent cx="1016000" cy="448734"/>
          <wp:effectExtent l="0" t="0" r="0" b="0"/>
          <wp:docPr id="1" name="Slika 1" descr="C:\Users\Dragana\Downloads\erasm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Downloads\erasmus +.png"/>
                  <pic:cNvPicPr>
                    <a:picLocks noChangeAspect="1" noChangeArrowheads="1"/>
                  </pic:cNvPicPr>
                </pic:nvPicPr>
                <pic:blipFill>
                  <a:blip r:embed="rId2"/>
                  <a:srcRect/>
                  <a:stretch>
                    <a:fillRect/>
                  </a:stretch>
                </pic:blipFill>
                <pic:spPr bwMode="auto">
                  <a:xfrm>
                    <a:off x="0" y="0"/>
                    <a:ext cx="1018095" cy="44965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94409"/>
    <w:rsid w:val="00062CBB"/>
    <w:rsid w:val="001B5157"/>
    <w:rsid w:val="001F6A15"/>
    <w:rsid w:val="00294409"/>
    <w:rsid w:val="002A0E11"/>
    <w:rsid w:val="004D77C4"/>
    <w:rsid w:val="005E3C07"/>
    <w:rsid w:val="006613A8"/>
    <w:rsid w:val="006A15FE"/>
    <w:rsid w:val="00762F38"/>
    <w:rsid w:val="00DE68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1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B5157"/>
    <w:pPr>
      <w:spacing w:after="0" w:line="240" w:lineRule="auto"/>
    </w:pPr>
  </w:style>
  <w:style w:type="paragraph" w:styleId="Zaglavlje">
    <w:name w:val="header"/>
    <w:basedOn w:val="Normal"/>
    <w:link w:val="ZaglavljeChar"/>
    <w:uiPriority w:val="99"/>
    <w:semiHidden/>
    <w:unhideWhenUsed/>
    <w:rsid w:val="004D77C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D77C4"/>
  </w:style>
  <w:style w:type="paragraph" w:styleId="Podnoje">
    <w:name w:val="footer"/>
    <w:basedOn w:val="Normal"/>
    <w:link w:val="PodnojeChar"/>
    <w:uiPriority w:val="99"/>
    <w:semiHidden/>
    <w:unhideWhenUsed/>
    <w:rsid w:val="004D77C4"/>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D77C4"/>
  </w:style>
  <w:style w:type="paragraph" w:styleId="Tekstbalonia">
    <w:name w:val="Balloon Text"/>
    <w:basedOn w:val="Normal"/>
    <w:link w:val="TekstbaloniaChar"/>
    <w:uiPriority w:val="99"/>
    <w:semiHidden/>
    <w:unhideWhenUsed/>
    <w:rsid w:val="004D77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77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12B4-4BF9-4E9E-AE9F-A211009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5</Words>
  <Characters>27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2</cp:revision>
  <dcterms:created xsi:type="dcterms:W3CDTF">2017-04-19T14:47:00Z</dcterms:created>
  <dcterms:modified xsi:type="dcterms:W3CDTF">2017-04-22T16:10:00Z</dcterms:modified>
</cp:coreProperties>
</file>